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B3" w:rsidRDefault="008B7350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1</w:t>
      </w:r>
      <w:r w:rsidR="009854AB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.0</w:t>
      </w:r>
      <w:r w:rsidR="009854AB">
        <w:rPr>
          <w:rFonts w:ascii="Arial" w:hAnsi="Arial" w:cs="Arial"/>
          <w:b/>
          <w:sz w:val="32"/>
          <w:szCs w:val="32"/>
        </w:rPr>
        <w:t>3</w:t>
      </w:r>
      <w:r w:rsidR="000B548D">
        <w:rPr>
          <w:rFonts w:ascii="Arial" w:hAnsi="Arial" w:cs="Arial"/>
          <w:b/>
          <w:sz w:val="32"/>
          <w:szCs w:val="32"/>
        </w:rPr>
        <w:t>.202</w:t>
      </w:r>
      <w:r w:rsidR="009854AB">
        <w:rPr>
          <w:rFonts w:ascii="Arial" w:hAnsi="Arial" w:cs="Arial"/>
          <w:b/>
          <w:sz w:val="32"/>
          <w:szCs w:val="32"/>
        </w:rPr>
        <w:t>2</w:t>
      </w:r>
      <w:r w:rsidR="00E41DB3">
        <w:rPr>
          <w:rFonts w:ascii="Arial" w:hAnsi="Arial" w:cs="Arial"/>
          <w:b/>
          <w:sz w:val="32"/>
          <w:szCs w:val="32"/>
        </w:rPr>
        <w:t>г. №</w:t>
      </w:r>
      <w:r w:rsidR="009854AB">
        <w:rPr>
          <w:rFonts w:ascii="Arial" w:hAnsi="Arial" w:cs="Arial"/>
          <w:b/>
          <w:sz w:val="32"/>
          <w:szCs w:val="32"/>
        </w:rPr>
        <w:t>24</w:t>
      </w:r>
    </w:p>
    <w:p w:rsidR="00E41DB3" w:rsidRDefault="00E41DB3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41DB3" w:rsidRDefault="00E41DB3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41DB3" w:rsidRDefault="00E41DB3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E41DB3" w:rsidRDefault="00E41DB3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ЬЗОНЫ»</w:t>
      </w:r>
    </w:p>
    <w:p w:rsidR="00BD1178" w:rsidRDefault="00BD1178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41DB3" w:rsidRDefault="00E41DB3" w:rsidP="00E41DB3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41DB3" w:rsidRDefault="00E41DB3" w:rsidP="00E41DB3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41DB3" w:rsidRDefault="00E41DB3" w:rsidP="00E41DB3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ЦЕЛЕВОЙ ПРОГРАММЫ «ПОВЫШЕНИЕ БЕЗОПАСНОСТИ ДОРОЖНОГО ДВИЖЕНИЯ В МУНИЦИПАЛЬНОМ ОБРАЗОВАНИИ «ОЛЬЗОНЫ НА 20</w:t>
      </w:r>
      <w:r w:rsidR="009854AB">
        <w:rPr>
          <w:rFonts w:ascii="Arial" w:hAnsi="Arial" w:cs="Arial"/>
          <w:b/>
          <w:sz w:val="32"/>
          <w:szCs w:val="32"/>
        </w:rPr>
        <w:t>22</w:t>
      </w:r>
      <w:r>
        <w:rPr>
          <w:rFonts w:ascii="Arial" w:hAnsi="Arial" w:cs="Arial"/>
          <w:b/>
          <w:sz w:val="32"/>
          <w:szCs w:val="32"/>
        </w:rPr>
        <w:t xml:space="preserve"> ГОД»</w:t>
      </w:r>
    </w:p>
    <w:bookmarkEnd w:id="0"/>
    <w:p w:rsidR="00E41DB3" w:rsidRPr="00A65CE4" w:rsidRDefault="00E41DB3" w:rsidP="00E41DB3">
      <w:pPr>
        <w:tabs>
          <w:tab w:val="left" w:pos="370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E41DB3" w:rsidRPr="00E41DB3" w:rsidRDefault="00E41DB3" w:rsidP="00D165A6">
      <w:pPr>
        <w:spacing w:after="0" w:line="228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1D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 Федеральным законом «О безопасности дорож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вижения» от 10.12.2006 года №</w:t>
      </w:r>
      <w:r w:rsidRPr="00E41D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6-ФЗ, Федеральным законом «Об общих принципах организации местного самоупра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я в Российской Федерации» №</w:t>
      </w:r>
      <w:r w:rsidRPr="00E41D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1-ФЗ от 06.10.2003 года, Уставом муниципального образования «Ользоны», </w:t>
      </w:r>
      <w:r w:rsidR="00D165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 муниципального образования «Ользоны»</w:t>
      </w:r>
    </w:p>
    <w:p w:rsidR="00E41DB3" w:rsidRDefault="00E41DB3" w:rsidP="00E41DB3">
      <w:pPr>
        <w:tabs>
          <w:tab w:val="left" w:pos="3705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E41DB3" w:rsidRDefault="00D165A6" w:rsidP="00E41DB3">
      <w:pPr>
        <w:tabs>
          <w:tab w:val="left" w:pos="3705"/>
        </w:tabs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E41DB3" w:rsidRPr="00A65CE4">
        <w:rPr>
          <w:rFonts w:ascii="Arial" w:hAnsi="Arial" w:cs="Arial"/>
          <w:b/>
          <w:sz w:val="30"/>
          <w:szCs w:val="30"/>
        </w:rPr>
        <w:t>:</w:t>
      </w:r>
    </w:p>
    <w:p w:rsidR="00E41DB3" w:rsidRPr="00A65CE4" w:rsidRDefault="00E41DB3" w:rsidP="00E41DB3">
      <w:pPr>
        <w:tabs>
          <w:tab w:val="left" w:pos="3705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E41DB3" w:rsidRPr="008B7350" w:rsidRDefault="008B7350" w:rsidP="00E41DB3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  <w:color w:val="2C2C2C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41DB3" w:rsidRPr="008B7350">
        <w:rPr>
          <w:rFonts w:ascii="Arial" w:hAnsi="Arial" w:cs="Arial"/>
          <w:sz w:val="24"/>
          <w:szCs w:val="24"/>
        </w:rPr>
        <w:t xml:space="preserve">. </w:t>
      </w:r>
      <w:r w:rsidR="00E41DB3" w:rsidRPr="008B7350">
        <w:rPr>
          <w:rFonts w:ascii="Arial" w:hAnsi="Arial" w:cs="Arial"/>
          <w:color w:val="2C2C2C"/>
          <w:sz w:val="24"/>
          <w:szCs w:val="24"/>
        </w:rPr>
        <w:t xml:space="preserve">Утвердить муниципальную программу </w:t>
      </w:r>
      <w:r w:rsidR="00E41DB3" w:rsidRPr="008B7350">
        <w:rPr>
          <w:rFonts w:ascii="Arial" w:hAnsi="Arial" w:cs="Arial"/>
          <w:sz w:val="24"/>
          <w:szCs w:val="24"/>
        </w:rPr>
        <w:t>«Повышение безопасности дорожного движения в МО «Ользоны» на 20</w:t>
      </w:r>
      <w:r w:rsidR="009854AB">
        <w:rPr>
          <w:rFonts w:ascii="Arial" w:hAnsi="Arial" w:cs="Arial"/>
          <w:sz w:val="24"/>
          <w:szCs w:val="24"/>
        </w:rPr>
        <w:t>22</w:t>
      </w:r>
      <w:r w:rsidR="00E41DB3" w:rsidRPr="008B7350">
        <w:rPr>
          <w:rFonts w:ascii="Arial" w:hAnsi="Arial" w:cs="Arial"/>
          <w:sz w:val="24"/>
          <w:szCs w:val="24"/>
        </w:rPr>
        <w:t xml:space="preserve"> год» (далее–Программа).</w:t>
      </w:r>
    </w:p>
    <w:p w:rsidR="00E41DB3" w:rsidRPr="008B7350" w:rsidRDefault="008B7350" w:rsidP="00E41DB3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  <w:color w:val="2C2C2C"/>
          <w:sz w:val="24"/>
          <w:szCs w:val="24"/>
        </w:rPr>
      </w:pPr>
      <w:r>
        <w:rPr>
          <w:rFonts w:ascii="Arial" w:hAnsi="Arial" w:cs="Arial"/>
          <w:color w:val="2C2C2C"/>
          <w:sz w:val="24"/>
          <w:szCs w:val="24"/>
        </w:rPr>
        <w:t>2. Опубликовать настоящее П</w:t>
      </w:r>
      <w:r w:rsidR="00E41DB3" w:rsidRPr="008B7350">
        <w:rPr>
          <w:rFonts w:ascii="Arial" w:hAnsi="Arial" w:cs="Arial"/>
          <w:color w:val="2C2C2C"/>
          <w:sz w:val="24"/>
          <w:szCs w:val="24"/>
        </w:rPr>
        <w:t>остановление в газете Вестник МО «Ользоны» и на сайте администрации МО «Ользоны»</w:t>
      </w:r>
      <w:r w:rsidR="00E41DB3" w:rsidRPr="008B7350">
        <w:rPr>
          <w:rFonts w:ascii="Arial" w:hAnsi="Arial" w:cs="Arial"/>
          <w:sz w:val="24"/>
          <w:szCs w:val="24"/>
        </w:rPr>
        <w:t xml:space="preserve"> в сети «Интернет».</w:t>
      </w:r>
    </w:p>
    <w:p w:rsidR="00E41DB3" w:rsidRPr="008B7350" w:rsidRDefault="008B7350" w:rsidP="00E41D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41DB3" w:rsidRPr="008B7350">
        <w:rPr>
          <w:rFonts w:ascii="Arial" w:hAnsi="Arial" w:cs="Arial"/>
          <w:sz w:val="24"/>
          <w:szCs w:val="24"/>
        </w:rPr>
        <w:t>. Контроль за исполнением данного постановления оставляю за собой.</w:t>
      </w:r>
    </w:p>
    <w:p w:rsidR="00E41DB3" w:rsidRPr="008B7350" w:rsidRDefault="00E41DB3" w:rsidP="00E41DB3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2C2C2C"/>
          <w:sz w:val="24"/>
          <w:szCs w:val="24"/>
        </w:rPr>
      </w:pPr>
    </w:p>
    <w:p w:rsidR="00E41DB3" w:rsidRPr="008B7350" w:rsidRDefault="00E41DB3" w:rsidP="00E41DB3">
      <w:pPr>
        <w:spacing w:after="0"/>
        <w:rPr>
          <w:rFonts w:ascii="Arial" w:hAnsi="Arial" w:cs="Arial"/>
          <w:sz w:val="24"/>
          <w:szCs w:val="24"/>
        </w:rPr>
      </w:pPr>
    </w:p>
    <w:p w:rsidR="00E41DB3" w:rsidRPr="008B7350" w:rsidRDefault="00E41DB3" w:rsidP="00E41DB3">
      <w:pPr>
        <w:spacing w:after="0"/>
        <w:rPr>
          <w:rFonts w:ascii="Arial" w:hAnsi="Arial" w:cs="Arial"/>
          <w:sz w:val="24"/>
          <w:szCs w:val="24"/>
        </w:rPr>
      </w:pPr>
      <w:r w:rsidRPr="008B7350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E41DB3" w:rsidRPr="008B7350" w:rsidRDefault="00E41DB3" w:rsidP="00E41DB3">
      <w:pPr>
        <w:spacing w:after="0"/>
        <w:rPr>
          <w:rFonts w:ascii="Arial" w:hAnsi="Arial" w:cs="Arial"/>
          <w:sz w:val="24"/>
          <w:szCs w:val="24"/>
        </w:rPr>
      </w:pPr>
      <w:r w:rsidRPr="008B7350">
        <w:rPr>
          <w:rFonts w:ascii="Arial" w:hAnsi="Arial" w:cs="Arial"/>
          <w:sz w:val="24"/>
          <w:szCs w:val="24"/>
        </w:rPr>
        <w:t xml:space="preserve">Муниципального образования «Ользоны» </w:t>
      </w:r>
    </w:p>
    <w:p w:rsidR="00E41DB3" w:rsidRPr="008B7350" w:rsidRDefault="00E41DB3" w:rsidP="00E41DB3">
      <w:pPr>
        <w:spacing w:after="0"/>
        <w:rPr>
          <w:rFonts w:ascii="Arial" w:hAnsi="Arial" w:cs="Arial"/>
          <w:sz w:val="24"/>
          <w:szCs w:val="24"/>
        </w:rPr>
      </w:pPr>
      <w:r w:rsidRPr="008B7350">
        <w:rPr>
          <w:rFonts w:ascii="Arial" w:hAnsi="Arial" w:cs="Arial"/>
          <w:sz w:val="24"/>
          <w:szCs w:val="24"/>
        </w:rPr>
        <w:t>Имеев А.М.</w:t>
      </w:r>
    </w:p>
    <w:p w:rsidR="00E41DB3" w:rsidRPr="008B7350" w:rsidRDefault="00E41DB3" w:rsidP="00E41DB3">
      <w:pPr>
        <w:jc w:val="both"/>
        <w:rPr>
          <w:rFonts w:ascii="Arial" w:hAnsi="Arial" w:cs="Arial"/>
          <w:sz w:val="24"/>
          <w:szCs w:val="24"/>
        </w:rPr>
      </w:pPr>
    </w:p>
    <w:p w:rsidR="00E41DB3" w:rsidRPr="00CF7DF0" w:rsidRDefault="00E41DB3" w:rsidP="00E41DB3">
      <w:pPr>
        <w:spacing w:after="0"/>
        <w:jc w:val="right"/>
        <w:rPr>
          <w:rFonts w:ascii="Courier New" w:hAnsi="Courier New" w:cs="Courier New"/>
        </w:rPr>
      </w:pPr>
      <w:r w:rsidRPr="00CF7DF0">
        <w:rPr>
          <w:rFonts w:ascii="Courier New" w:hAnsi="Courier New" w:cs="Courier New"/>
        </w:rPr>
        <w:t>Утверждена</w:t>
      </w:r>
    </w:p>
    <w:p w:rsidR="00E41DB3" w:rsidRPr="00CF7DF0" w:rsidRDefault="00E41DB3" w:rsidP="00E41DB3">
      <w:pPr>
        <w:pStyle w:val="a7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</w:t>
      </w:r>
      <w:r w:rsidRPr="00CF7DF0">
        <w:rPr>
          <w:rFonts w:ascii="Courier New" w:hAnsi="Courier New" w:cs="Courier New"/>
          <w:sz w:val="22"/>
        </w:rPr>
        <w:t>остановлением</w:t>
      </w:r>
    </w:p>
    <w:p w:rsidR="00E41DB3" w:rsidRPr="00CF7DF0" w:rsidRDefault="00E41DB3" w:rsidP="00E41DB3">
      <w:pPr>
        <w:pStyle w:val="a7"/>
        <w:jc w:val="right"/>
        <w:rPr>
          <w:rFonts w:ascii="Courier New" w:hAnsi="Courier New" w:cs="Courier New"/>
          <w:sz w:val="22"/>
        </w:rPr>
      </w:pPr>
      <w:r w:rsidRPr="00CF7DF0">
        <w:rPr>
          <w:rFonts w:ascii="Courier New" w:hAnsi="Courier New" w:cs="Courier New"/>
          <w:sz w:val="22"/>
        </w:rPr>
        <w:t>администрации МО «Ользоны»</w:t>
      </w:r>
    </w:p>
    <w:p w:rsidR="00E41DB3" w:rsidRDefault="009854AB" w:rsidP="00E41DB3">
      <w:pPr>
        <w:pStyle w:val="a7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15</w:t>
      </w:r>
      <w:r w:rsidR="008B7350">
        <w:rPr>
          <w:rFonts w:ascii="Courier New" w:hAnsi="Courier New" w:cs="Courier New"/>
          <w:sz w:val="22"/>
        </w:rPr>
        <w:t>.0</w:t>
      </w:r>
      <w:r>
        <w:rPr>
          <w:rFonts w:ascii="Courier New" w:hAnsi="Courier New" w:cs="Courier New"/>
          <w:sz w:val="22"/>
        </w:rPr>
        <w:t>3</w:t>
      </w:r>
      <w:r w:rsidR="00E41DB3">
        <w:rPr>
          <w:rFonts w:ascii="Courier New" w:hAnsi="Courier New" w:cs="Courier New"/>
          <w:sz w:val="22"/>
        </w:rPr>
        <w:t>.20</w:t>
      </w:r>
      <w:r>
        <w:rPr>
          <w:rFonts w:ascii="Courier New" w:hAnsi="Courier New" w:cs="Courier New"/>
          <w:sz w:val="22"/>
        </w:rPr>
        <w:t>22г.№24</w:t>
      </w:r>
    </w:p>
    <w:p w:rsidR="00E41DB3" w:rsidRPr="00A65CE4" w:rsidRDefault="00E41DB3" w:rsidP="00E41DB3">
      <w:pPr>
        <w:pStyle w:val="a7"/>
        <w:rPr>
          <w:rFonts w:ascii="Arial" w:hAnsi="Arial" w:cs="Arial"/>
          <w:szCs w:val="24"/>
        </w:rPr>
      </w:pPr>
    </w:p>
    <w:p w:rsidR="00E41DB3" w:rsidRPr="007B3589" w:rsidRDefault="00E41DB3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B3589">
        <w:rPr>
          <w:rFonts w:ascii="Arial" w:hAnsi="Arial" w:cs="Arial"/>
          <w:b/>
          <w:sz w:val="32"/>
          <w:szCs w:val="32"/>
        </w:rPr>
        <w:t>МУНИЦИПАЛЬНАЯ ЦЕЛЕВАЯ ПРОГРАММА</w:t>
      </w:r>
    </w:p>
    <w:p w:rsidR="00E41DB3" w:rsidRPr="007B3589" w:rsidRDefault="00E41DB3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B3589">
        <w:rPr>
          <w:rFonts w:ascii="Arial" w:hAnsi="Arial" w:cs="Arial"/>
          <w:b/>
          <w:sz w:val="32"/>
          <w:szCs w:val="32"/>
        </w:rPr>
        <w:t>«П</w:t>
      </w:r>
      <w:r>
        <w:rPr>
          <w:rFonts w:ascii="Arial" w:hAnsi="Arial" w:cs="Arial"/>
          <w:b/>
          <w:sz w:val="32"/>
          <w:szCs w:val="32"/>
        </w:rPr>
        <w:t xml:space="preserve">ОВЫШЕНИЕ БЕЗОПАСНОСТИ ДОРОЖНОГО ДВИЖЕНИЯ В </w:t>
      </w:r>
      <w:r w:rsidRPr="007B3589">
        <w:rPr>
          <w:rFonts w:ascii="Arial" w:hAnsi="Arial" w:cs="Arial"/>
          <w:b/>
          <w:sz w:val="32"/>
          <w:szCs w:val="32"/>
        </w:rPr>
        <w:t>МО «ОЛЬЗОНЫ» на 20</w:t>
      </w:r>
      <w:r w:rsidR="009854AB">
        <w:rPr>
          <w:rFonts w:ascii="Arial" w:hAnsi="Arial" w:cs="Arial"/>
          <w:b/>
          <w:sz w:val="32"/>
          <w:szCs w:val="32"/>
        </w:rPr>
        <w:t>22</w:t>
      </w:r>
      <w:r w:rsidRPr="007B3589">
        <w:rPr>
          <w:rFonts w:ascii="Arial" w:hAnsi="Arial" w:cs="Arial"/>
          <w:b/>
          <w:sz w:val="32"/>
          <w:szCs w:val="32"/>
        </w:rPr>
        <w:t xml:space="preserve"> ГОД</w:t>
      </w:r>
    </w:p>
    <w:p w:rsidR="00E41DB3" w:rsidRDefault="00E41DB3" w:rsidP="00E41DB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68E9" w:rsidRPr="008B7350" w:rsidRDefault="005C68E9" w:rsidP="008B73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B7350">
        <w:rPr>
          <w:rFonts w:ascii="Arial" w:eastAsia="Times New Roman" w:hAnsi="Arial" w:cs="Arial"/>
          <w:b/>
          <w:bCs/>
          <w:color w:val="000000"/>
          <w:lang w:eastAsia="ru-RU"/>
        </w:rPr>
        <w:t>ПАСПОРТ ПРОГРАММЫ</w:t>
      </w:r>
    </w:p>
    <w:tbl>
      <w:tblPr>
        <w:tblW w:w="9923" w:type="dxa"/>
        <w:tblInd w:w="15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5C68E9" w:rsidRPr="00E41DB3" w:rsidTr="00E41DB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E41DB3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</w:t>
            </w:r>
          </w:p>
          <w:p w:rsidR="005C68E9" w:rsidRPr="00E41DB3" w:rsidRDefault="005C68E9">
            <w:pPr>
              <w:spacing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8B7350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lang w:eastAsia="ru-RU"/>
              </w:rPr>
              <w:t>Муниципальная целевая программа "Повышение безопасности дорожного движения в мун</w:t>
            </w:r>
            <w:r w:rsidR="00E41DB3">
              <w:rPr>
                <w:rFonts w:ascii="Courier New" w:eastAsia="Times New Roman" w:hAnsi="Courier New" w:cs="Courier New"/>
                <w:lang w:eastAsia="ru-RU"/>
              </w:rPr>
              <w:t xml:space="preserve">иципальном образовании </w:t>
            </w:r>
            <w:r w:rsidR="00696FA4" w:rsidRPr="00E41DB3">
              <w:rPr>
                <w:rFonts w:ascii="Courier New" w:eastAsia="Times New Roman" w:hAnsi="Courier New" w:cs="Courier New"/>
                <w:lang w:eastAsia="ru-RU"/>
              </w:rPr>
              <w:t>«Ользоны</w:t>
            </w:r>
            <w:r w:rsidR="005135A2">
              <w:rPr>
                <w:rFonts w:ascii="Courier New" w:eastAsia="Times New Roman" w:hAnsi="Courier New" w:cs="Courier New"/>
                <w:lang w:eastAsia="ru-RU"/>
              </w:rPr>
              <w:t xml:space="preserve">» на </w:t>
            </w:r>
            <w:r w:rsidR="009854AB">
              <w:rPr>
                <w:rFonts w:ascii="Courier New" w:eastAsia="Times New Roman" w:hAnsi="Courier New" w:cs="Courier New"/>
                <w:lang w:eastAsia="ru-RU"/>
              </w:rPr>
              <w:t>2022</w:t>
            </w:r>
            <w:r w:rsidR="005135A2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Pr="00E41DB3">
              <w:rPr>
                <w:rFonts w:ascii="Courier New" w:eastAsia="Times New Roman" w:hAnsi="Courier New" w:cs="Courier New"/>
                <w:lang w:eastAsia="ru-RU"/>
              </w:rPr>
              <w:t>"</w:t>
            </w:r>
          </w:p>
        </w:tc>
      </w:tr>
      <w:tr w:rsidR="005C68E9" w:rsidRPr="00E41DB3" w:rsidTr="00E41DB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5135A2">
            <w:pPr>
              <w:spacing w:before="100" w:beforeAutospacing="1"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ание</w:t>
            </w:r>
          </w:p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для разработки</w:t>
            </w:r>
          </w:p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5135A2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lang w:eastAsia="ru-RU"/>
              </w:rPr>
              <w:lastRenderedPageBreak/>
              <w:t>Распоряжение Правительства РФ</w:t>
            </w:r>
            <w:r w:rsidR="005135A2">
              <w:rPr>
                <w:rFonts w:ascii="Courier New" w:eastAsia="Times New Roman" w:hAnsi="Courier New" w:cs="Courier New"/>
                <w:lang w:eastAsia="ru-RU"/>
              </w:rPr>
              <w:t xml:space="preserve"> от 27 октября 2012 года N </w:t>
            </w:r>
            <w:r w:rsidR="005135A2">
              <w:rPr>
                <w:rFonts w:ascii="Courier New" w:eastAsia="Times New Roman" w:hAnsi="Courier New" w:cs="Courier New"/>
                <w:lang w:eastAsia="ru-RU"/>
              </w:rPr>
              <w:lastRenderedPageBreak/>
              <w:t>1995</w:t>
            </w:r>
            <w:r w:rsidRPr="00E41DB3">
              <w:rPr>
                <w:rFonts w:ascii="Courier New" w:eastAsia="Times New Roman" w:hAnsi="Courier New" w:cs="Courier New"/>
                <w:lang w:eastAsia="ru-RU"/>
              </w:rPr>
              <w:t>р "О Концепции федеральной целевой программы "Повышение безопас</w:t>
            </w:r>
            <w:r w:rsidR="005135A2">
              <w:rPr>
                <w:rFonts w:ascii="Courier New" w:eastAsia="Times New Roman" w:hAnsi="Courier New" w:cs="Courier New"/>
                <w:lang w:eastAsia="ru-RU"/>
              </w:rPr>
              <w:t>ности дорожного движения в 2013</w:t>
            </w:r>
            <w:r w:rsidRPr="00E41DB3">
              <w:rPr>
                <w:rFonts w:ascii="Courier New" w:eastAsia="Times New Roman" w:hAnsi="Courier New" w:cs="Courier New"/>
                <w:lang w:eastAsia="ru-RU"/>
              </w:rPr>
              <w:t>-2020 годах".</w:t>
            </w:r>
          </w:p>
        </w:tc>
      </w:tr>
      <w:tr w:rsidR="005C68E9" w:rsidRPr="00E41DB3" w:rsidTr="00E41DB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Разработчик</w:t>
            </w:r>
          </w:p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lang w:eastAsia="ru-RU"/>
              </w:rPr>
              <w:t>Администрация мун</w:t>
            </w:r>
            <w:r w:rsidR="00696FA4" w:rsidRPr="00E41DB3">
              <w:rPr>
                <w:rFonts w:ascii="Courier New" w:eastAsia="Times New Roman" w:hAnsi="Courier New" w:cs="Courier New"/>
                <w:lang w:eastAsia="ru-RU"/>
              </w:rPr>
              <w:t>иципального образования «Ользоны</w:t>
            </w:r>
            <w:r w:rsidRPr="00E41DB3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5C68E9" w:rsidRPr="00E41DB3" w:rsidTr="00E41DB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тветственный</w:t>
            </w:r>
          </w:p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полнитель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696FA4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lang w:eastAsia="ru-RU"/>
              </w:rPr>
              <w:t>Администрация мун</w:t>
            </w:r>
            <w:r w:rsidR="00696FA4" w:rsidRPr="00E41DB3">
              <w:rPr>
                <w:rFonts w:ascii="Courier New" w:eastAsia="Times New Roman" w:hAnsi="Courier New" w:cs="Courier New"/>
                <w:lang w:eastAsia="ru-RU"/>
              </w:rPr>
              <w:t>иципального образования «Ользоны</w:t>
            </w:r>
            <w:r w:rsidRPr="00E41DB3">
              <w:rPr>
                <w:rFonts w:ascii="Courier New" w:eastAsia="Times New Roman" w:hAnsi="Courier New" w:cs="Courier New"/>
                <w:lang w:eastAsia="ru-RU"/>
              </w:rPr>
              <w:t xml:space="preserve">», МБУК </w:t>
            </w:r>
            <w:r w:rsidR="00696FA4" w:rsidRPr="00E41DB3">
              <w:rPr>
                <w:rFonts w:ascii="Courier New" w:eastAsia="Times New Roman" w:hAnsi="Courier New" w:cs="Courier New"/>
                <w:lang w:eastAsia="ru-RU"/>
              </w:rPr>
              <w:t>ИДЦ МО «Ользоны»</w:t>
            </w:r>
            <w:r w:rsidRPr="00E41DB3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5C68E9" w:rsidRPr="00E41DB3" w:rsidTr="00E41DB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ные цели</w:t>
            </w:r>
          </w:p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lang w:eastAsia="ru-RU"/>
              </w:rPr>
              <w:t>Сокращение дорожно-транспортных происшествий, сокращение количества дорожно-транспортных происшествий с пострадавшими</w:t>
            </w:r>
          </w:p>
        </w:tc>
      </w:tr>
      <w:tr w:rsidR="005C68E9" w:rsidRPr="00E41DB3" w:rsidTr="00E41DB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Задачи</w:t>
            </w:r>
          </w:p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lang w:eastAsia="ru-RU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.</w:t>
            </w:r>
          </w:p>
        </w:tc>
      </w:tr>
      <w:tr w:rsidR="005C68E9" w:rsidRPr="00E41DB3" w:rsidTr="00E41DB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роки реализации</w:t>
            </w:r>
          </w:p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135A2" w:rsidP="008B735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а рассчитана на 20</w:t>
            </w:r>
            <w:r w:rsidR="009854AB">
              <w:rPr>
                <w:rFonts w:ascii="Courier New" w:eastAsia="Times New Roman" w:hAnsi="Courier New" w:cs="Courier New"/>
                <w:lang w:eastAsia="ru-RU"/>
              </w:rPr>
              <w:t>22</w:t>
            </w:r>
            <w:r w:rsidR="005C68E9" w:rsidRPr="00E41DB3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</w:tr>
    </w:tbl>
    <w:p w:rsidR="005C68E9" w:rsidRPr="005135A2" w:rsidRDefault="005C68E9" w:rsidP="005C68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68E9" w:rsidRPr="005135A2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ъемы и источники финансирования Программы</w:t>
      </w:r>
    </w:p>
    <w:p w:rsidR="005C68E9" w:rsidRPr="005135A2" w:rsidRDefault="005C68E9" w:rsidP="005135A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 фина</w:t>
      </w:r>
      <w:r w:rsid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сирования Программы составляет </w:t>
      </w:r>
      <w:r w:rsidR="008B73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427A4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0</w:t>
      </w:r>
      <w:r w:rsidR="008B73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блей.</w:t>
      </w:r>
    </w:p>
    <w:tbl>
      <w:tblPr>
        <w:tblW w:w="9923" w:type="dxa"/>
        <w:tblInd w:w="15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8B7350" w:rsidRPr="005135A2" w:rsidTr="008B7350">
        <w:trPr>
          <w:trHeight w:val="652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7350" w:rsidRPr="005135A2" w:rsidRDefault="008B73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7350" w:rsidRPr="005135A2" w:rsidRDefault="009854AB" w:rsidP="00513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  <w:p w:rsidR="008B7350" w:rsidRPr="005135A2" w:rsidRDefault="008B7350" w:rsidP="00513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8B7350" w:rsidRPr="005135A2" w:rsidTr="008B7350">
        <w:trPr>
          <w:trHeight w:val="979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7350" w:rsidRPr="005135A2" w:rsidRDefault="008B73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 муниципального образования «Ользоны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7350" w:rsidRPr="005135A2" w:rsidRDefault="008B7350" w:rsidP="00427A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</w:tr>
    </w:tbl>
    <w:p w:rsidR="005135A2" w:rsidRDefault="005135A2" w:rsidP="005F0F6A">
      <w:pPr>
        <w:shd w:val="clear" w:color="auto" w:fill="FFFFFF"/>
        <w:spacing w:after="0" w:line="240" w:lineRule="auto"/>
        <w:ind w:firstLine="70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68E9" w:rsidRPr="005135A2" w:rsidRDefault="005C68E9" w:rsidP="008B7350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жидаемые конечные результаты Программы</w:t>
      </w:r>
    </w:p>
    <w:p w:rsidR="005C68E9" w:rsidRPr="005135A2" w:rsidRDefault="005C68E9" w:rsidP="005135A2">
      <w:pPr>
        <w:shd w:val="clear" w:color="auto" w:fill="FFFFFF"/>
        <w:spacing w:after="0" w:line="240" w:lineRule="auto"/>
        <w:ind w:firstLine="70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кращен</w:t>
      </w:r>
      <w:r w:rsidR="009854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 к 2023</w:t>
      </w:r>
      <w:r w:rsidR="008B73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у количества лиц, погибших и пострадавших в результате дорожно-транспортных происшествий.</w:t>
      </w:r>
    </w:p>
    <w:p w:rsidR="005C68E9" w:rsidRPr="005135A2" w:rsidRDefault="009854AB" w:rsidP="005F0F6A">
      <w:pPr>
        <w:shd w:val="clear" w:color="auto" w:fill="FFFFFF"/>
        <w:spacing w:after="0" w:line="240" w:lineRule="auto"/>
        <w:ind w:firstLine="70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к 2023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 количества дорожно-транспортных происшествий с пострадавшими.</w:t>
      </w:r>
    </w:p>
    <w:p w:rsidR="005135A2" w:rsidRDefault="005135A2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8416B" w:rsidRPr="008B7350" w:rsidRDefault="005C68E9" w:rsidP="008B73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истема организации контроля за исполнением Программы</w:t>
      </w:r>
    </w:p>
    <w:p w:rsidR="005C68E9" w:rsidRPr="00C8416B" w:rsidRDefault="005C68E9" w:rsidP="00C8416B">
      <w:pPr>
        <w:shd w:val="clear" w:color="auto" w:fill="FFFFFF"/>
        <w:spacing w:after="0" w:line="240" w:lineRule="auto"/>
        <w:ind w:firstLine="70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 исполнением Програ</w:t>
      </w:r>
      <w:r w:rsidR="009854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мы осуществляется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</w:t>
      </w:r>
      <w:r w:rsidR="00696FA4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C841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поселения, </w:t>
      </w:r>
      <w:r w:rsidRPr="005135A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ординирующим работу по реализации политики по обеспечению безопасности дорожного движения.</w:t>
      </w:r>
    </w:p>
    <w:p w:rsidR="00C8416B" w:rsidRDefault="00C8416B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C68E9" w:rsidRPr="005135A2" w:rsidRDefault="005C68E9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I</w:t>
      </w:r>
    </w:p>
    <w:p w:rsidR="005C68E9" w:rsidRPr="005135A2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АРАКТЕРИСТИКА ПРОБЛЕМЫ</w:t>
      </w:r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блема опасности дорожного движения в му</w:t>
      </w:r>
      <w:r w:rsidR="00696FA4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ипальном образовании «Ользоны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связанная</w:t>
      </w:r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автомобильным транспортом, в последнее десятилетие приобрела особую остроту, в связи с</w:t>
      </w:r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ответствием дорожно-транспортной инфраструктуры потреб</w:t>
      </w:r>
      <w:r w:rsidR="00C841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тям общества и государства в</w:t>
      </w:r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опасном дорожном движении, недостаточной эффектив</w:t>
      </w:r>
      <w:r w:rsidR="00C841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тью функционирования системы</w:t>
      </w:r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 безопасности дорожного движения и крайне низкой дисциплиной участников дорожного движения.</w:t>
      </w:r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 80 % всех ДТП связаны с нарушениями Правил дорожного движения Российской Федерации водителями транспортных средств. Более тр</w:t>
      </w:r>
      <w:r w:rsidR="00C841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и всех происшествий связаны с</w:t>
      </w:r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правильным выбором скорости движения. Большое количество ДТП совершают водители,</w:t>
      </w:r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ившимися в состоянии опьянения, не имеющими права на управление транспортным</w:t>
      </w:r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ом. Определяющее влияние на аварийность оказывают</w:t>
      </w:r>
      <w:r w:rsidR="00C841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дители транспортных средств,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адлежащих физическим лицам.</w:t>
      </w:r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C8416B" w:rsidRDefault="00C8416B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 возрастающая мобильность населения;</w:t>
      </w:r>
    </w:p>
    <w:p w:rsidR="00AF5344" w:rsidRDefault="00C8416B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ьшение перевозок общественным транспортом и увеличение перевозок личным транспортом;</w:t>
      </w:r>
    </w:p>
    <w:p w:rsidR="00AF5344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ие программно-целевого метода позволит осуществить:</w:t>
      </w:r>
    </w:p>
    <w:p w:rsidR="00AF5344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основ и приоритетных направлений профилактики ДТП и снижения тяжести их последствий;</w:t>
      </w:r>
    </w:p>
    <w:p w:rsidR="00AF5344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ординацию деятельности органов местного самоуправления в области обеспечения безопасности дорожного движения;</w:t>
      </w:r>
    </w:p>
    <w:p w:rsidR="005C68E9" w:rsidRPr="005135A2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41199C" w:rsidRPr="005135A2" w:rsidRDefault="0041199C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C68E9" w:rsidRPr="005135A2" w:rsidRDefault="005C68E9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II</w:t>
      </w:r>
    </w:p>
    <w:p w:rsidR="005C68E9" w:rsidRPr="005135A2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ОВНЫЕ ЦЕЛИ И ЗАДАЧИ ПРОГРАММЫ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 целью Программы является сокращение количества ли</w:t>
      </w:r>
      <w:r w:rsidR="00AF5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, погибших в результате ДТП, и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а ДТП с пострадавшими к 20</w:t>
      </w:r>
      <w:r w:rsidR="009854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ми достижения целей Программы является решение следующих задач: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AF5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ние опасного поведения участников дорожного движения и профилактика ДТП;</w:t>
      </w:r>
    </w:p>
    <w:p w:rsidR="00AF5344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ствование контрольно-надзорной деятельности в сфере обеспечения безопасно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AF5344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ого движения;</w:t>
      </w:r>
    </w:p>
    <w:p w:rsidR="00AF5344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ствование организации движения транспорта и пешеходов в поселении.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атривается реализация таких мероприятий, как: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AF5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ение пропагандистских кампаний, направленных на формирование у участников</w:t>
      </w:r>
      <w:r w:rsidR="00AF5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ого движения устойчивых стереотипов законопослушного поведения;</w:t>
      </w:r>
    </w:p>
    <w:p w:rsidR="005C68E9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ствование работы по профилактике и сокращению детского дорожно-транспортного травматизма.</w:t>
      </w:r>
    </w:p>
    <w:p w:rsidR="00AF5344" w:rsidRPr="005135A2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68E9" w:rsidRPr="00A626EC" w:rsidRDefault="005C68E9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26E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III</w:t>
      </w:r>
    </w:p>
    <w:p w:rsidR="005C68E9" w:rsidRPr="00AF5344" w:rsidRDefault="005C68E9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A626E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МЕРОПРИЯТИЙ ПРОГРАММЫ</w:t>
      </w:r>
    </w:p>
    <w:p w:rsidR="00AF5344" w:rsidRDefault="00AF5344" w:rsidP="005F0F6A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ями предусматривается:</w:t>
      </w:r>
    </w:p>
    <w:p w:rsidR="005C68E9" w:rsidRPr="005135A2" w:rsidRDefault="005C68E9" w:rsidP="00AF5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лучшение условий движения транспортных средств и пешеходов.</w:t>
      </w:r>
    </w:p>
    <w:p w:rsidR="005C68E9" w:rsidRPr="005135A2" w:rsidRDefault="005C68E9" w:rsidP="00AF5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Совершенствование организации пешеходного движения.</w:t>
      </w:r>
    </w:p>
    <w:p w:rsidR="005C68E9" w:rsidRPr="005135A2" w:rsidRDefault="005C68E9" w:rsidP="00AF5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Снижение влияния дорожных условий на возникновение ДТП.</w:t>
      </w:r>
    </w:p>
    <w:p w:rsidR="005C68E9" w:rsidRPr="005135A2" w:rsidRDefault="005C68E9" w:rsidP="00AF5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Увеличение пропускной способности улично-дорожной сети.</w:t>
      </w:r>
    </w:p>
    <w:p w:rsidR="005C68E9" w:rsidRPr="005135A2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41199C" w:rsidRPr="005135A2" w:rsidRDefault="0041199C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C68E9" w:rsidRPr="002419C2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419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аздел IV</w:t>
      </w:r>
    </w:p>
    <w:p w:rsidR="005C68E9" w:rsidRPr="00A626EC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626E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ЕСУРСНОЕ ОБЕСПЕЧЕНИЕ ПРОГРАММЫ</w:t>
      </w:r>
    </w:p>
    <w:p w:rsidR="005C68E9" w:rsidRPr="005135A2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ании ресурсного обеспечения Программы учитывалась реальная ситуация в финансово-бюджетной сфере мун</w:t>
      </w:r>
      <w:r w:rsidR="00A62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ципального образования «Ользоны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состояние аварийности,</w:t>
      </w:r>
      <w:r w:rsidR="00A62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кая экономическая и социально-демографическая значимость проблемы обеспечения безопасности дорожного движения.</w:t>
      </w:r>
    </w:p>
    <w:p w:rsidR="005C68E9" w:rsidRPr="005135A2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 объем</w:t>
      </w:r>
      <w:r w:rsidR="00A62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инансирования Программы на 20</w:t>
      </w:r>
      <w:r w:rsidR="009854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</w:t>
      </w:r>
      <w:r w:rsidR="00A62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626EC">
        <w:rPr>
          <w:rFonts w:ascii="Arial" w:eastAsia="Times New Roman" w:hAnsi="Arial" w:cs="Arial"/>
          <w:sz w:val="24"/>
          <w:szCs w:val="24"/>
          <w:lang w:eastAsia="ru-RU"/>
        </w:rPr>
        <w:t xml:space="preserve">составляет </w:t>
      </w:r>
      <w:r w:rsidR="008B735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27A49" w:rsidRPr="005135A2">
        <w:rPr>
          <w:rFonts w:ascii="Arial" w:eastAsia="Times New Roman" w:hAnsi="Arial" w:cs="Arial"/>
          <w:sz w:val="24"/>
          <w:szCs w:val="24"/>
          <w:lang w:eastAsia="ru-RU"/>
        </w:rPr>
        <w:t>000 р</w:t>
      </w:r>
      <w:r w:rsidRPr="005135A2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будет корректироваться при поступлении субсидий из бюджетов других уровней.</w:t>
      </w:r>
    </w:p>
    <w:p w:rsidR="005C68E9" w:rsidRPr="00A626EC" w:rsidRDefault="005C68E9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26E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V</w:t>
      </w:r>
    </w:p>
    <w:p w:rsidR="005C68E9" w:rsidRPr="00A626EC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26E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ХАНИЗМ РЕАЛИЗАЦИИ ПРОГРАММЫ</w:t>
      </w:r>
    </w:p>
    <w:p w:rsidR="00A626EC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A626EC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е реализацией Программы осуществляет администрация мун</w:t>
      </w:r>
      <w:r w:rsidR="0041199C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ципального образования «Ользоны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 Реализация и контроль за выполнением Программы осуществляются в соответствии с</w:t>
      </w:r>
      <w:r w:rsidR="00A62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им законодательством.</w:t>
      </w:r>
    </w:p>
    <w:p w:rsidR="005C68E9" w:rsidRPr="005135A2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кращение действия Программы наступает в случае завершения ее реализации, а досрочное </w:t>
      </w:r>
      <w:r w:rsidR="00A62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е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 случае признания неэффективности ее реализации в соответствии с ре</w:t>
      </w:r>
      <w:r w:rsidR="0041199C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нием администрации МО «Ользоны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A626EC" w:rsidRDefault="00A626EC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C68E9" w:rsidRPr="005135A2" w:rsidRDefault="005C68E9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VI</w:t>
      </w:r>
    </w:p>
    <w:p w:rsidR="005C68E9" w:rsidRPr="005135A2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ЦЕНКА СОЦИАЛЬНО-ЭКОНОМИЧЕСКОЙ ЭФФЕКТИВНОСТИ ПРОГРАММЫ</w:t>
      </w:r>
    </w:p>
    <w:p w:rsidR="00A626EC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A626EC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ные мероприятия направлены на формирование общественного сознания в части</w:t>
      </w:r>
      <w:r w:rsidR="00A62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C64618" w:rsidRPr="005135A2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му</w:t>
      </w:r>
      <w:r w:rsidR="009D2B48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ипальном образовании «Ользоны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обеспечить безопасные условия движения н</w:t>
      </w:r>
      <w:r w:rsidR="005F0F6A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местных автомобильных дорогах.</w:t>
      </w:r>
    </w:p>
    <w:p w:rsidR="00A626EC" w:rsidRDefault="00A626EC" w:rsidP="00A62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68E9" w:rsidRDefault="005C68E9" w:rsidP="00A62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</w:t>
      </w:r>
    </w:p>
    <w:p w:rsidR="005C68E9" w:rsidRDefault="005C68E9" w:rsidP="00A62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ЦЕЛЕВОЙ ПРОГРАММЫ</w:t>
      </w:r>
    </w:p>
    <w:p w:rsidR="005C68E9" w:rsidRDefault="005C68E9" w:rsidP="00A62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"ПОВЫШЕНИЕ БЕЗОПАСНОСТИ ДОРОЖНОГО ДВИЖЕНИЯ</w:t>
      </w:r>
    </w:p>
    <w:p w:rsidR="005C68E9" w:rsidRDefault="0041199C" w:rsidP="005C68E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О «ОЛЬЗОНЫ</w:t>
      </w:r>
      <w:r w:rsidR="00A62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НА 20</w:t>
      </w:r>
      <w:r w:rsidR="009854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</w:t>
      </w:r>
      <w:r w:rsidR="00241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</w:t>
      </w:r>
      <w:r w:rsidR="00A62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</w:t>
      </w:r>
      <w:r w:rsidR="005C6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</w:t>
      </w:r>
    </w:p>
    <w:tbl>
      <w:tblPr>
        <w:tblW w:w="1006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895"/>
        <w:gridCol w:w="3402"/>
        <w:gridCol w:w="2410"/>
        <w:gridCol w:w="1701"/>
        <w:gridCol w:w="1417"/>
        <w:gridCol w:w="50"/>
        <w:gridCol w:w="186"/>
      </w:tblGrid>
      <w:tr w:rsidR="002419C2" w:rsidRPr="00D81449" w:rsidTr="009D2675">
        <w:trPr>
          <w:gridAfter w:val="2"/>
          <w:wAfter w:w="236" w:type="dxa"/>
          <w:trHeight w:val="392"/>
        </w:trPr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A626EC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Nп/п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A626EC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Ответственный за выполнение мероприяти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A626EC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Источник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Объем вложений (тыс. руб.)</w:t>
            </w:r>
          </w:p>
        </w:tc>
      </w:tr>
      <w:tr w:rsidR="002419C2" w:rsidRPr="00D81449" w:rsidTr="009D2675">
        <w:trPr>
          <w:gridAfter w:val="2"/>
          <w:wAfter w:w="236" w:type="dxa"/>
          <w:trHeight w:val="392"/>
        </w:trPr>
        <w:tc>
          <w:tcPr>
            <w:tcW w:w="895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9C2" w:rsidRPr="00D81449" w:rsidRDefault="002419C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9C2" w:rsidRPr="00D81449" w:rsidRDefault="002419C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9C2" w:rsidRPr="00D81449" w:rsidRDefault="002419C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9C2" w:rsidRPr="00D81449" w:rsidRDefault="002419C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9854AB" w:rsidP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2419C2" w:rsidRPr="00D81449" w:rsidTr="009D2675">
        <w:trPr>
          <w:gridAfter w:val="2"/>
          <w:wAfter w:w="236" w:type="dxa"/>
          <w:trHeight w:val="317"/>
        </w:trPr>
        <w:tc>
          <w:tcPr>
            <w:tcW w:w="895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9C2" w:rsidRPr="00D81449" w:rsidRDefault="002419C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9C2" w:rsidRPr="00D81449" w:rsidRDefault="002419C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9C2" w:rsidRPr="00D81449" w:rsidRDefault="002419C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9C2" w:rsidRPr="00D81449" w:rsidRDefault="002419C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9C2" w:rsidRPr="00D81449" w:rsidRDefault="002419C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2419C2" w:rsidRPr="00D81449" w:rsidTr="009D2675">
        <w:trPr>
          <w:gridAfter w:val="2"/>
          <w:wAfter w:w="236" w:type="dxa"/>
          <w:trHeight w:val="271"/>
        </w:trPr>
        <w:tc>
          <w:tcPr>
            <w:tcW w:w="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419C2" w:rsidRPr="00D81449" w:rsidTr="009D2675">
        <w:trPr>
          <w:gridAfter w:val="1"/>
          <w:wAfter w:w="186" w:type="dxa"/>
          <w:trHeight w:val="1469"/>
        </w:trPr>
        <w:tc>
          <w:tcPr>
            <w:tcW w:w="895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оздание и ведение реестра муниципальных дорог муниципального образования «Ользон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пециалист по управлению муниципальным имуществом и градостро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2419C2" w:rsidRPr="00D81449" w:rsidRDefault="002419C2" w:rsidP="00306765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2419C2" w:rsidRPr="00D81449" w:rsidTr="009D2675">
        <w:trPr>
          <w:gridAfter w:val="1"/>
          <w:wAfter w:w="186" w:type="dxa"/>
          <w:trHeight w:val="2048"/>
        </w:trPr>
        <w:tc>
          <w:tcPr>
            <w:tcW w:w="8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2419C2" w:rsidRPr="00D81449" w:rsidTr="009D2675">
        <w:trPr>
          <w:gridAfter w:val="1"/>
          <w:wAfter w:w="186" w:type="dxa"/>
          <w:trHeight w:val="1283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существление контроля за сохранностью дорог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2419C2" w:rsidRPr="00D81449" w:rsidTr="002419C2">
        <w:trPr>
          <w:gridAfter w:val="1"/>
          <w:wAfter w:w="186" w:type="dxa"/>
          <w:trHeight w:val="331"/>
        </w:trPr>
        <w:tc>
          <w:tcPr>
            <w:tcW w:w="982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ИТОГО по разделу (тыс. руб.)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2419C2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419C2" w:rsidRPr="00D81449" w:rsidTr="009D2675">
        <w:trPr>
          <w:trHeight w:val="1989"/>
        </w:trPr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2419C2" w:rsidRPr="00D81449" w:rsidRDefault="002419C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Замена (установка отсутствующих) дорожных знаков на территории муниципального образования «Ользоны»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ачальник ПТО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естный бюджет муниципального образования «Ользоны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419C2" w:rsidRPr="00D81449" w:rsidRDefault="002419C2" w:rsidP="0035548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2419C2" w:rsidRPr="00D81449" w:rsidTr="002419C2">
        <w:trPr>
          <w:gridAfter w:val="2"/>
          <w:wAfter w:w="236" w:type="dxa"/>
          <w:trHeight w:val="331"/>
        </w:trPr>
        <w:tc>
          <w:tcPr>
            <w:tcW w:w="84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ИТОГО по разделу (тыс. руб.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00</w:t>
            </w:r>
          </w:p>
        </w:tc>
      </w:tr>
      <w:tr w:rsidR="002419C2" w:rsidRPr="00D81449" w:rsidTr="009D2675">
        <w:trPr>
          <w:trHeight w:val="1269"/>
        </w:trPr>
        <w:tc>
          <w:tcPr>
            <w:tcW w:w="895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рганизация в Доме культуры конкурсов по безопасности дорожн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41199C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Заведующая ДНТ «Лотос»  МБУК ИДЦ МО «Ользон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естный бюджет муниципального образования «Ользон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2419C2" w:rsidRPr="00D81449" w:rsidRDefault="002419C2" w:rsidP="000E783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2419C2" w:rsidRPr="00D81449" w:rsidTr="009D2675">
        <w:trPr>
          <w:trHeight w:val="1269"/>
        </w:trPr>
        <w:tc>
          <w:tcPr>
            <w:tcW w:w="895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41199C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оздание уголков безопасности дорожного движения  в МБОУ «Ользоновская» СОШ,  МБОУ «Кокоринская» школа и в ДНТ «Лотос» и в Кокоринском Доме Дос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41199C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Директор МБУК ИДЦ «Лотос», Заведующая Кокоринским Домом Дос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естный бюджет муниципального образования «Ользон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427A4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2419C2" w:rsidRPr="00D81449" w:rsidRDefault="002419C2" w:rsidP="005B411B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D2675" w:rsidRPr="00D81449" w:rsidTr="002F50A9">
        <w:trPr>
          <w:gridAfter w:val="2"/>
          <w:wAfter w:w="236" w:type="dxa"/>
          <w:trHeight w:val="408"/>
        </w:trPr>
        <w:tc>
          <w:tcPr>
            <w:tcW w:w="98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75" w:rsidRPr="00D81449" w:rsidRDefault="009D2675" w:rsidP="009D2675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ИТОГО по разделу (тыс. руб.)</w:t>
            </w:r>
          </w:p>
        </w:tc>
      </w:tr>
      <w:tr w:rsidR="002419C2" w:rsidRPr="00D81449" w:rsidTr="002419C2">
        <w:trPr>
          <w:gridAfter w:val="2"/>
          <w:wAfter w:w="236" w:type="dxa"/>
          <w:trHeight w:val="408"/>
        </w:trPr>
        <w:tc>
          <w:tcPr>
            <w:tcW w:w="84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D8144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Итого по программе 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1</w:t>
            </w:r>
            <w:r w:rsidRPr="00D81449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000</w:t>
            </w:r>
          </w:p>
        </w:tc>
      </w:tr>
    </w:tbl>
    <w:p w:rsidR="00AE1CD6" w:rsidRPr="005C68E9" w:rsidRDefault="00AE1CD6" w:rsidP="009D2675">
      <w:pPr>
        <w:rPr>
          <w:szCs w:val="28"/>
        </w:rPr>
      </w:pPr>
    </w:p>
    <w:sectPr w:rsidR="00AE1CD6" w:rsidRPr="005C68E9" w:rsidSect="009D2675"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C1FF6"/>
    <w:multiLevelType w:val="hybridMultilevel"/>
    <w:tmpl w:val="A83CB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4D6EBD"/>
    <w:multiLevelType w:val="hybridMultilevel"/>
    <w:tmpl w:val="DBF4C962"/>
    <w:lvl w:ilvl="0" w:tplc="528653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D09D3"/>
    <w:multiLevelType w:val="hybridMultilevel"/>
    <w:tmpl w:val="DBF4C962"/>
    <w:lvl w:ilvl="0" w:tplc="528653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B7A"/>
    <w:rsid w:val="00032449"/>
    <w:rsid w:val="00044B7A"/>
    <w:rsid w:val="000A3AD5"/>
    <w:rsid w:val="000B548D"/>
    <w:rsid w:val="000B6D28"/>
    <w:rsid w:val="000C3B37"/>
    <w:rsid w:val="000E783E"/>
    <w:rsid w:val="000F11F9"/>
    <w:rsid w:val="001168D2"/>
    <w:rsid w:val="001709EA"/>
    <w:rsid w:val="001B3B8F"/>
    <w:rsid w:val="002419C2"/>
    <w:rsid w:val="002717DA"/>
    <w:rsid w:val="0028741D"/>
    <w:rsid w:val="0035548B"/>
    <w:rsid w:val="00394919"/>
    <w:rsid w:val="003F27A9"/>
    <w:rsid w:val="0041199C"/>
    <w:rsid w:val="00427A49"/>
    <w:rsid w:val="004458A2"/>
    <w:rsid w:val="004656FE"/>
    <w:rsid w:val="0047333B"/>
    <w:rsid w:val="004F11DA"/>
    <w:rsid w:val="005135A2"/>
    <w:rsid w:val="00563B3B"/>
    <w:rsid w:val="005B411B"/>
    <w:rsid w:val="005C68E9"/>
    <w:rsid w:val="005F0F6A"/>
    <w:rsid w:val="00696FA4"/>
    <w:rsid w:val="006D605D"/>
    <w:rsid w:val="007225D4"/>
    <w:rsid w:val="00745459"/>
    <w:rsid w:val="00767352"/>
    <w:rsid w:val="007B25F6"/>
    <w:rsid w:val="008472C2"/>
    <w:rsid w:val="008A4AA6"/>
    <w:rsid w:val="008B7350"/>
    <w:rsid w:val="00901EED"/>
    <w:rsid w:val="00934A7F"/>
    <w:rsid w:val="00964BC9"/>
    <w:rsid w:val="009854AB"/>
    <w:rsid w:val="009A127E"/>
    <w:rsid w:val="009B7CE9"/>
    <w:rsid w:val="009D2675"/>
    <w:rsid w:val="009D2B48"/>
    <w:rsid w:val="009D2CE1"/>
    <w:rsid w:val="009E2CF6"/>
    <w:rsid w:val="009E45E6"/>
    <w:rsid w:val="009F2BEF"/>
    <w:rsid w:val="00A564A6"/>
    <w:rsid w:val="00A626EC"/>
    <w:rsid w:val="00AE1CD6"/>
    <w:rsid w:val="00AF5344"/>
    <w:rsid w:val="00B1296B"/>
    <w:rsid w:val="00B14DE0"/>
    <w:rsid w:val="00B42C99"/>
    <w:rsid w:val="00BD1178"/>
    <w:rsid w:val="00C64618"/>
    <w:rsid w:val="00C8416B"/>
    <w:rsid w:val="00CE14E6"/>
    <w:rsid w:val="00CF332A"/>
    <w:rsid w:val="00D165A6"/>
    <w:rsid w:val="00D81449"/>
    <w:rsid w:val="00E41DB3"/>
    <w:rsid w:val="00E537D5"/>
    <w:rsid w:val="00E81D9E"/>
    <w:rsid w:val="00E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FB2FC-3808-49DC-A218-5E5B6011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B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1296B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5C68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C6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41DB3"/>
    <w:pPr>
      <w:spacing w:after="0" w:line="240" w:lineRule="auto"/>
    </w:pPr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8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5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4B8A-4664-43D2-9CD5-CF54AB61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User</cp:lastModifiedBy>
  <cp:revision>45</cp:revision>
  <cp:lastPrinted>2022-03-18T02:18:00Z</cp:lastPrinted>
  <dcterms:created xsi:type="dcterms:W3CDTF">2016-03-30T02:55:00Z</dcterms:created>
  <dcterms:modified xsi:type="dcterms:W3CDTF">2022-03-18T02:18:00Z</dcterms:modified>
</cp:coreProperties>
</file>